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日学者中国古代史论坛文集</w:t>
      </w:r>
    </w:p>
    <w:p>
      <w:r>
        <w:rPr>
          <w:rFonts w:ascii="宋体" w:hAnsi="宋体" w:eastAsia="宋体"/>
          <w:sz w:val="24"/>
        </w:rPr>
        <w:t>中国社会科学院历史研究所，日本东方学会编；武汉大学三至九世纪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日学者中国古代史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日本东方学会编；武汉大学三至九世纪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17.html</w:t>
      </w:r>
    </w:p>
    <w:p>
      <w:r>
        <w:t>更多相关图书推荐：https://www.jiaokey.com</w:t>
      </w:r>
    </w:p>
    <w:p>
      <w:r>
        <w:t>中国社会科学院历史研究所，日本东方学会编；武汉大学三至九世纪研究所编 其他作品：https://www.jiaokey.com/tag/中国社会科学院历史研究所，日本东方学会编；武汉大学三至九世纪研究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三届中日学者中国古代史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